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58" w:rsidRPr="005725C9" w:rsidRDefault="00E65158" w:rsidP="00E65158">
      <w:pPr>
        <w:spacing w:after="0"/>
        <w:ind w:firstLine="708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 xml:space="preserve">Капитан Копейкин и Чичиков - два героя, созданных Николаем Гоголем. Они оба являются главными персонажами своих произведений - </w:t>
      </w:r>
      <w:r w:rsidRPr="005725C9">
        <w:rPr>
          <w:rFonts w:ascii="Times New Roman" w:hAnsi="Times New Roman" w:cs="Times New Roman"/>
          <w:b/>
          <w:spacing w:val="-12"/>
          <w:sz w:val="26"/>
          <w:szCs w:val="26"/>
        </w:rPr>
        <w:t>"Повести о капитане Копейкине"</w:t>
      </w:r>
      <w:r w:rsidRPr="005725C9">
        <w:rPr>
          <w:rFonts w:ascii="Times New Roman" w:hAnsi="Times New Roman" w:cs="Times New Roman"/>
          <w:spacing w:val="-12"/>
          <w:sz w:val="26"/>
          <w:szCs w:val="26"/>
        </w:rPr>
        <w:t xml:space="preserve"> и </w:t>
      </w:r>
      <w:r w:rsidRPr="005725C9">
        <w:rPr>
          <w:rFonts w:ascii="Times New Roman" w:hAnsi="Times New Roman" w:cs="Times New Roman"/>
          <w:b/>
          <w:spacing w:val="-12"/>
          <w:sz w:val="26"/>
          <w:szCs w:val="26"/>
        </w:rPr>
        <w:t>"Мертвых душах"</w:t>
      </w:r>
      <w:r w:rsidRPr="005725C9">
        <w:rPr>
          <w:rFonts w:ascii="Times New Roman" w:hAnsi="Times New Roman" w:cs="Times New Roman"/>
          <w:spacing w:val="-12"/>
          <w:sz w:val="26"/>
          <w:szCs w:val="26"/>
        </w:rPr>
        <w:t xml:space="preserve"> соответственно. Несмотря на то, что эти произведения были написаны в разное время и имеют разные сюжеты, можно провести параллели между героями и сравнить их биографии и внешность.</w:t>
      </w:r>
    </w:p>
    <w:p w:rsidR="00E65158" w:rsidRPr="005725C9" w:rsidRDefault="00E65158" w:rsidP="00E65158">
      <w:pPr>
        <w:spacing w:after="0"/>
        <w:jc w:val="both"/>
        <w:rPr>
          <w:rFonts w:ascii="Times New Roman" w:hAnsi="Times New Roman" w:cs="Times New Roman"/>
          <w:b/>
          <w:spacing w:val="-12"/>
          <w:sz w:val="12"/>
          <w:szCs w:val="12"/>
        </w:rPr>
      </w:pPr>
    </w:p>
    <w:p w:rsidR="00E65158" w:rsidRPr="005725C9" w:rsidRDefault="00E65158" w:rsidP="00E65158">
      <w:pPr>
        <w:spacing w:after="0"/>
        <w:jc w:val="both"/>
        <w:rPr>
          <w:rFonts w:ascii="Times New Roman" w:hAnsi="Times New Roman" w:cs="Times New Roman"/>
          <w:b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b/>
          <w:spacing w:val="-12"/>
          <w:sz w:val="26"/>
          <w:szCs w:val="26"/>
        </w:rPr>
        <w:t>Сведения о биографии и внешности Копейкина:</w:t>
      </w:r>
    </w:p>
    <w:p w:rsidR="00E65158" w:rsidRPr="005725C9" w:rsidRDefault="00E65158" w:rsidP="00E65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Капитан Копейкин - высокий, крепкий мужчина с красивыми чертами лица и густыми черными усами.</w:t>
      </w:r>
    </w:p>
    <w:p w:rsidR="00E65158" w:rsidRPr="005725C9" w:rsidRDefault="00E65158" w:rsidP="00E65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 xml:space="preserve">Он родился в дворянской семье, но был вынужден покинуть дом и отправиться на службу </w:t>
      </w:r>
      <w:r w:rsidR="005725C9">
        <w:rPr>
          <w:rFonts w:ascii="Times New Roman" w:hAnsi="Times New Roman" w:cs="Times New Roman"/>
          <w:spacing w:val="-12"/>
          <w:sz w:val="26"/>
          <w:szCs w:val="26"/>
        </w:rPr>
        <w:br/>
      </w:r>
      <w:r w:rsidRPr="005725C9">
        <w:rPr>
          <w:rFonts w:ascii="Times New Roman" w:hAnsi="Times New Roman" w:cs="Times New Roman"/>
          <w:spacing w:val="-12"/>
          <w:sz w:val="26"/>
          <w:szCs w:val="26"/>
        </w:rPr>
        <w:t>в армию.</w:t>
      </w:r>
    </w:p>
    <w:p w:rsidR="00E65158" w:rsidRPr="005725C9" w:rsidRDefault="00E65158" w:rsidP="00E65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Копейкин прошел многое на своем пути, в том числе участие в войнах и битвах, и наконец стал капитаном.</w:t>
      </w:r>
    </w:p>
    <w:p w:rsidR="00E65158" w:rsidRPr="005725C9" w:rsidRDefault="00E65158" w:rsidP="00E65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Он был изгнан из армии за дуэль и отправился в путешествие по России, где попал в различные истории и приключения.</w:t>
      </w:r>
    </w:p>
    <w:p w:rsidR="00E65158" w:rsidRPr="005725C9" w:rsidRDefault="00E65158" w:rsidP="00E65158">
      <w:pPr>
        <w:spacing w:after="0"/>
        <w:jc w:val="both"/>
        <w:rPr>
          <w:rFonts w:ascii="Times New Roman" w:hAnsi="Times New Roman" w:cs="Times New Roman"/>
          <w:b/>
          <w:spacing w:val="-12"/>
          <w:sz w:val="12"/>
          <w:szCs w:val="12"/>
        </w:rPr>
      </w:pPr>
    </w:p>
    <w:p w:rsidR="00E65158" w:rsidRPr="005725C9" w:rsidRDefault="00E65158" w:rsidP="00E65158">
      <w:pPr>
        <w:spacing w:after="0"/>
        <w:jc w:val="both"/>
        <w:rPr>
          <w:rFonts w:ascii="Times New Roman" w:hAnsi="Times New Roman" w:cs="Times New Roman"/>
          <w:b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b/>
          <w:spacing w:val="-12"/>
          <w:sz w:val="26"/>
          <w:szCs w:val="26"/>
        </w:rPr>
        <w:t>Сведения о биографии и внешности Чичикова:</w:t>
      </w:r>
    </w:p>
    <w:p w:rsidR="00E65158" w:rsidRPr="005725C9" w:rsidRDefault="00E65158" w:rsidP="00E65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Павел Иванович Чичиков - невысокий, но крепкий мужчина с темными волосами и усами.</w:t>
      </w:r>
    </w:p>
    <w:p w:rsidR="00E65158" w:rsidRPr="005725C9" w:rsidRDefault="00E65158" w:rsidP="00E65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Он родился в средней семье и начал свою карьеру в государственной службе.</w:t>
      </w:r>
    </w:p>
    <w:p w:rsidR="00E65158" w:rsidRPr="005725C9" w:rsidRDefault="00E65158" w:rsidP="00E65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Чичиков решил купить "мертвые души" - т.е. списки крестьян, которые умерли, но еще числились в качестве налогоплательщиков.</w:t>
      </w:r>
    </w:p>
    <w:p w:rsidR="007D07D4" w:rsidRDefault="00E65158" w:rsidP="00E65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725C9">
        <w:rPr>
          <w:rFonts w:ascii="Times New Roman" w:hAnsi="Times New Roman" w:cs="Times New Roman"/>
          <w:spacing w:val="-12"/>
          <w:sz w:val="26"/>
          <w:szCs w:val="26"/>
        </w:rPr>
        <w:t>Он отправился в путешествие по России, где пытался купить "мертвые души" у различных помещиков</w:t>
      </w:r>
      <w:r w:rsidRPr="005725C9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5725C9" w:rsidRPr="005725C9" w:rsidRDefault="005725C9" w:rsidP="005725C9">
      <w:pPr>
        <w:pStyle w:val="a3"/>
        <w:spacing w:after="0"/>
        <w:jc w:val="both"/>
        <w:rPr>
          <w:rFonts w:ascii="Times New Roman" w:hAnsi="Times New Roman" w:cs="Times New Roman"/>
          <w:spacing w:val="-12"/>
          <w:sz w:val="12"/>
          <w:szCs w:val="12"/>
        </w:rPr>
      </w:pPr>
    </w:p>
    <w:p w:rsidR="00E65158" w:rsidRPr="005725C9" w:rsidRDefault="00E65158">
      <w:pPr>
        <w:rPr>
          <w:rFonts w:ascii="Times New Roman" w:hAnsi="Times New Roman" w:cs="Times New Roman"/>
          <w:b/>
          <w:sz w:val="28"/>
          <w:szCs w:val="28"/>
        </w:rPr>
      </w:pPr>
      <w:r w:rsidRPr="005725C9">
        <w:rPr>
          <w:rFonts w:ascii="Times New Roman" w:hAnsi="Times New Roman" w:cs="Times New Roman"/>
          <w:b/>
          <w:sz w:val="28"/>
          <w:szCs w:val="28"/>
        </w:rPr>
        <w:t>Сравнительная таблица: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9"/>
        <w:gridCol w:w="3476"/>
        <w:gridCol w:w="3481"/>
      </w:tblGrid>
      <w:tr w:rsidR="00E65158" w:rsidTr="005725C9">
        <w:trPr>
          <w:jc w:val="center"/>
        </w:trPr>
        <w:tc>
          <w:tcPr>
            <w:tcW w:w="3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65158" w:rsidRPr="005725C9" w:rsidRDefault="00E65158" w:rsidP="0057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65158" w:rsidRPr="005725C9" w:rsidRDefault="00E65158" w:rsidP="0057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b/>
                <w:sz w:val="26"/>
                <w:szCs w:val="26"/>
              </w:rPr>
              <w:t>Капитан Копейкин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65158" w:rsidRPr="005725C9" w:rsidRDefault="00E65158" w:rsidP="00572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b/>
                <w:sz w:val="26"/>
                <w:szCs w:val="26"/>
              </w:rPr>
              <w:t>Павел Иванович Чичиков</w:t>
            </w:r>
          </w:p>
        </w:tc>
      </w:tr>
      <w:tr w:rsidR="00E65158" w:rsidTr="005725C9">
        <w:trPr>
          <w:jc w:val="center"/>
        </w:trPr>
        <w:tc>
          <w:tcPr>
            <w:tcW w:w="34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158" w:rsidRPr="005725C9" w:rsidRDefault="00E65158" w:rsidP="0057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z w:val="26"/>
                <w:szCs w:val="26"/>
              </w:rPr>
              <w:t>Внешность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158" w:rsidRPr="005725C9" w:rsidRDefault="00E65158" w:rsidP="005725C9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Высокий, крепкий мужчина </w:t>
            </w:r>
            <w:r w:rsid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с красивыми чертами лица </w:t>
            </w:r>
            <w:r w:rsid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 густыми черными усами</w:t>
            </w:r>
          </w:p>
        </w:tc>
        <w:tc>
          <w:tcPr>
            <w:tcW w:w="348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158" w:rsidRPr="005725C9" w:rsidRDefault="00E65158" w:rsidP="005725C9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Невысокий, но крепкий мужчина с темными волосами и усами</w:t>
            </w:r>
          </w:p>
        </w:tc>
      </w:tr>
      <w:tr w:rsidR="005725C9" w:rsidTr="005725C9">
        <w:trPr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5725C9" w:rsidRPr="005725C9" w:rsidRDefault="005725C9" w:rsidP="0057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z w:val="26"/>
                <w:szCs w:val="26"/>
              </w:rPr>
              <w:t>Биография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5725C9" w:rsidRPr="005725C9" w:rsidRDefault="005725C9" w:rsidP="005725C9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одился в дворянской семье, прошел многое на своем пути,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в том числе участие в войнах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и битвах, и наконец стал капитаном. Был изгнан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из армии за дуэль и отправился в путешествие по России, где попал в различные истории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 приключения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5725C9" w:rsidRPr="005725C9" w:rsidRDefault="005725C9" w:rsidP="005725C9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одился в средней семье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и начал свою карьеру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в государственной службе. Решил купить "мертвые души" - т.е. списки крестьян, которые умерли, но еще числились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в качестве налогоплательщиков. Отправился в путешествие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о России, где пытался купить "мертвые души" у различных помещиков</w:t>
            </w:r>
          </w:p>
        </w:tc>
      </w:tr>
      <w:tr w:rsidR="005725C9" w:rsidTr="005725C9">
        <w:trPr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5725C9" w:rsidRPr="005725C9" w:rsidRDefault="005725C9" w:rsidP="00572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:rsidR="005725C9" w:rsidRPr="005725C9" w:rsidRDefault="005725C9" w:rsidP="005725C9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Неясна, отправился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в путешествие по России, где попал в различные истории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 приключения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5725C9" w:rsidRPr="005725C9" w:rsidRDefault="005725C9" w:rsidP="005725C9">
            <w:pPr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Купить "мертвые души"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</w:r>
            <w:r w:rsidRPr="005725C9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и использовать их для получения кредитов</w:t>
            </w:r>
          </w:p>
        </w:tc>
      </w:tr>
    </w:tbl>
    <w:p w:rsidR="005725C9" w:rsidRPr="005725C9" w:rsidRDefault="005725C9" w:rsidP="005725C9">
      <w:pPr>
        <w:jc w:val="both"/>
        <w:rPr>
          <w:rFonts w:ascii="Times New Roman" w:hAnsi="Times New Roman" w:cs="Times New Roman"/>
          <w:b/>
          <w:spacing w:val="-12"/>
          <w:sz w:val="12"/>
          <w:szCs w:val="12"/>
        </w:rPr>
      </w:pPr>
    </w:p>
    <w:p w:rsidR="00E65158" w:rsidRPr="00E65158" w:rsidRDefault="005725C9" w:rsidP="005725C9">
      <w:pPr>
        <w:jc w:val="both"/>
        <w:rPr>
          <w:rFonts w:ascii="Times New Roman" w:hAnsi="Times New Roman" w:cs="Times New Roman"/>
          <w:sz w:val="28"/>
          <w:szCs w:val="28"/>
        </w:rPr>
      </w:pPr>
      <w:r w:rsidRPr="005725C9">
        <w:rPr>
          <w:rFonts w:ascii="Times New Roman" w:hAnsi="Times New Roman" w:cs="Times New Roman"/>
          <w:b/>
          <w:spacing w:val="-12"/>
          <w:sz w:val="28"/>
          <w:szCs w:val="28"/>
        </w:rPr>
        <w:t>Вывод:</w:t>
      </w:r>
      <w:r w:rsidRPr="005725C9">
        <w:rPr>
          <w:rFonts w:ascii="Times New Roman" w:hAnsi="Times New Roman" w:cs="Times New Roman"/>
          <w:spacing w:val="-12"/>
          <w:sz w:val="28"/>
          <w:szCs w:val="28"/>
        </w:rPr>
        <w:t xml:space="preserve"> Капитан Копейкин и Павел Иванович Чичиков имеют некоторые сходства в биографии и внешности, но их цели и мотивы существенно отличаются. Однако, возможно, авторы могли отождествить этих героев, чтобы подчеркнуть некоторые общие черты русской национальной характеристики, такие как стремление к приключениям и желание обогатиться.</w:t>
      </w:r>
      <w:bookmarkStart w:id="0" w:name="_GoBack"/>
      <w:bookmarkEnd w:id="0"/>
    </w:p>
    <w:sectPr w:rsidR="00E65158" w:rsidRPr="00E65158" w:rsidSect="00E65158">
      <w:pgSz w:w="11906" w:h="16838" w:code="9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89C"/>
    <w:multiLevelType w:val="hybridMultilevel"/>
    <w:tmpl w:val="81D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F7005"/>
    <w:multiLevelType w:val="hybridMultilevel"/>
    <w:tmpl w:val="83AC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C"/>
    <w:rsid w:val="00032ED3"/>
    <w:rsid w:val="00233851"/>
    <w:rsid w:val="0041082C"/>
    <w:rsid w:val="0050434C"/>
    <w:rsid w:val="005725C9"/>
    <w:rsid w:val="00741972"/>
    <w:rsid w:val="007D07D4"/>
    <w:rsid w:val="00AA66F5"/>
    <w:rsid w:val="00E6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7E7E"/>
  <w15:chartTrackingRefBased/>
  <w15:docId w15:val="{2A01145F-8304-4288-8C29-E0640320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58"/>
    <w:pPr>
      <w:ind w:left="720"/>
      <w:contextualSpacing/>
    </w:pPr>
  </w:style>
  <w:style w:type="table" w:styleId="a4">
    <w:name w:val="Table Grid"/>
    <w:basedOn w:val="a1"/>
    <w:uiPriority w:val="39"/>
    <w:rsid w:val="00E6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2729-ABDB-4CA8-B878-D5F9623C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ido</dc:creator>
  <cp:keywords/>
  <dc:description/>
  <cp:lastModifiedBy>Bushido</cp:lastModifiedBy>
  <cp:revision>2</cp:revision>
  <dcterms:created xsi:type="dcterms:W3CDTF">2023-10-17T16:29:00Z</dcterms:created>
  <dcterms:modified xsi:type="dcterms:W3CDTF">2023-10-17T16:29:00Z</dcterms:modified>
</cp:coreProperties>
</file>